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21" w:rsidRPr="00A37D36" w:rsidRDefault="00F81021" w:rsidP="00FA33F0">
      <w:pPr>
        <w:widowControl w:val="0"/>
        <w:shd w:val="clear" w:color="auto" w:fill="FFFFFF"/>
        <w:tabs>
          <w:tab w:val="left" w:leader="underscore" w:pos="1795"/>
        </w:tabs>
        <w:jc w:val="right"/>
        <w:rPr>
          <w:b/>
          <w:sz w:val="24"/>
        </w:rPr>
      </w:pPr>
    </w:p>
    <w:p w:rsidR="00F81021" w:rsidRPr="00A37D36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</w:rPr>
      </w:pPr>
      <w:r w:rsidRPr="00A37D36">
        <w:rPr>
          <w:b/>
          <w:sz w:val="24"/>
        </w:rPr>
        <w:t>АДМИНИСТРАЦИЯ</w:t>
      </w:r>
    </w:p>
    <w:p w:rsidR="00F81021" w:rsidRPr="00A37D36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</w:rPr>
      </w:pPr>
      <w:r w:rsidRPr="00A37D36">
        <w:rPr>
          <w:b/>
          <w:sz w:val="24"/>
        </w:rPr>
        <w:t>СОЦЗЕМЛЕДЕЛЬСКОГО МУНИЦИПАЛЬНОГО ОБРАЗОВАНИЯ</w:t>
      </w:r>
    </w:p>
    <w:p w:rsidR="00F81021" w:rsidRPr="00A37D36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</w:rPr>
      </w:pPr>
      <w:r w:rsidRPr="00A37D36">
        <w:rPr>
          <w:b/>
          <w:sz w:val="24"/>
        </w:rPr>
        <w:t xml:space="preserve"> БАЛАШОВСКОГО МУНИЦИПАЛЬНОГО РАЙОНА </w:t>
      </w:r>
    </w:p>
    <w:p w:rsidR="00F81021" w:rsidRPr="00A37D36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</w:rPr>
      </w:pPr>
      <w:r w:rsidRPr="00A37D36">
        <w:rPr>
          <w:b/>
          <w:sz w:val="24"/>
        </w:rPr>
        <w:t>САРАТОВСКОЙ ОБЛАСТИ</w:t>
      </w:r>
    </w:p>
    <w:p w:rsidR="00F81021" w:rsidRPr="00A37D36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</w:rPr>
      </w:pPr>
    </w:p>
    <w:p w:rsidR="00F81021" w:rsidRPr="00A37D36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</w:rPr>
      </w:pPr>
      <w:r w:rsidRPr="00A37D36">
        <w:rPr>
          <w:b/>
          <w:sz w:val="24"/>
        </w:rPr>
        <w:t>ПОСТАНОВЛЕНИЕ</w:t>
      </w:r>
    </w:p>
    <w:p w:rsidR="00F81021" w:rsidRPr="00CB3BC9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</w:rPr>
      </w:pPr>
    </w:p>
    <w:p w:rsidR="00F81021" w:rsidRDefault="00A37D36" w:rsidP="00F81021">
      <w:pPr>
        <w:widowControl w:val="0"/>
        <w:shd w:val="clear" w:color="auto" w:fill="FFFFFF"/>
        <w:tabs>
          <w:tab w:val="left" w:leader="underscore" w:pos="1795"/>
        </w:tabs>
        <w:rPr>
          <w:sz w:val="24"/>
        </w:rPr>
      </w:pPr>
      <w:r>
        <w:rPr>
          <w:sz w:val="24"/>
        </w:rPr>
        <w:t xml:space="preserve">№  13-п </w:t>
      </w:r>
      <w:r w:rsidR="00F81021">
        <w:rPr>
          <w:sz w:val="24"/>
        </w:rPr>
        <w:t>от</w:t>
      </w:r>
      <w:r>
        <w:rPr>
          <w:sz w:val="24"/>
        </w:rPr>
        <w:t xml:space="preserve"> 26.05.2021 г </w:t>
      </w:r>
      <w:r w:rsidR="00F81021">
        <w:rPr>
          <w:sz w:val="24"/>
        </w:rPr>
        <w:t xml:space="preserve">                                                                                    п. Соцземледельский  </w:t>
      </w:r>
    </w:p>
    <w:p w:rsidR="00F81021" w:rsidRDefault="00F81021" w:rsidP="00F81021">
      <w:pPr>
        <w:widowControl w:val="0"/>
        <w:shd w:val="clear" w:color="auto" w:fill="FFFFFF"/>
        <w:tabs>
          <w:tab w:val="left" w:leader="underscore" w:pos="1795"/>
        </w:tabs>
        <w:rPr>
          <w:sz w:val="24"/>
        </w:rPr>
      </w:pPr>
    </w:p>
    <w:p w:rsidR="00F81021" w:rsidRPr="00F81021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  <w:r w:rsidRPr="00F81021">
        <w:rPr>
          <w:b/>
          <w:szCs w:val="28"/>
        </w:rPr>
        <w:t>Об утверждении перечня информации о деятельности администрации Соцземледельского  муниципального образования Балашовского муниципального района Саратовской</w:t>
      </w:r>
      <w:r w:rsidR="00B62FAC">
        <w:rPr>
          <w:b/>
          <w:szCs w:val="28"/>
        </w:rPr>
        <w:t xml:space="preserve"> области</w:t>
      </w:r>
      <w:proofErr w:type="gramStart"/>
      <w:r w:rsidR="00B62FAC">
        <w:rPr>
          <w:b/>
          <w:szCs w:val="28"/>
        </w:rPr>
        <w:t xml:space="preserve"> </w:t>
      </w:r>
      <w:r w:rsidRPr="00F81021">
        <w:rPr>
          <w:b/>
          <w:szCs w:val="28"/>
        </w:rPr>
        <w:t>,</w:t>
      </w:r>
      <w:proofErr w:type="gramEnd"/>
      <w:r w:rsidRPr="00F81021">
        <w:rPr>
          <w:b/>
          <w:szCs w:val="28"/>
        </w:rPr>
        <w:t xml:space="preserve"> размещаемой в информационно-телекоммуникационной сети «Интернет».</w:t>
      </w:r>
    </w:p>
    <w:p w:rsidR="00F81021" w:rsidRPr="00103C15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right"/>
        <w:rPr>
          <w:sz w:val="24"/>
        </w:rPr>
      </w:pPr>
    </w:p>
    <w:p w:rsidR="00F81021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right"/>
        <w:rPr>
          <w:sz w:val="24"/>
        </w:rPr>
      </w:pPr>
    </w:p>
    <w:p w:rsidR="00F81021" w:rsidRDefault="00F81021" w:rsidP="00F81021">
      <w:pPr>
        <w:ind w:firstLine="540"/>
        <w:jc w:val="both"/>
        <w:rPr>
          <w:spacing w:val="6"/>
          <w:szCs w:val="28"/>
        </w:rPr>
      </w:pPr>
      <w:r>
        <w:rPr>
          <w:szCs w:val="28"/>
        </w:rPr>
        <w:t xml:space="preserve">В целях обеспечения реализации прав граждан, организаций и общественных объединений на доступ к информации о деятельности  органов местного самоуправления, руководствуясь Федеральным </w:t>
      </w:r>
      <w:hyperlink r:id="rId7" w:history="1">
        <w:r>
          <w:rPr>
            <w:rStyle w:val="a6"/>
            <w:szCs w:val="28"/>
          </w:rPr>
          <w:t>законом</w:t>
        </w:r>
      </w:hyperlink>
      <w:r>
        <w:rPr>
          <w:szCs w:val="28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, Федеральным </w:t>
      </w:r>
      <w:hyperlink r:id="rId8" w:history="1">
        <w:r>
          <w:rPr>
            <w:rStyle w:val="a6"/>
            <w:szCs w:val="28"/>
          </w:rPr>
          <w:t>законом</w:t>
        </w:r>
      </w:hyperlink>
      <w:r>
        <w:rPr>
          <w:szCs w:val="28"/>
        </w:rPr>
        <w:t xml:space="preserve"> от 06.10.2003 № 131-ФЗ "Об общих принципах организации местного самоуправления в Российской Федерации, </w:t>
      </w:r>
      <w:r>
        <w:rPr>
          <w:spacing w:val="6"/>
          <w:szCs w:val="28"/>
        </w:rPr>
        <w:t xml:space="preserve">на основании Устава Соцземледельского муниципального образования, администрация  Соцземледельского муниципального образования </w:t>
      </w:r>
    </w:p>
    <w:p w:rsidR="00F81021" w:rsidRDefault="00F81021" w:rsidP="00F81021">
      <w:pPr>
        <w:ind w:firstLine="540"/>
        <w:jc w:val="both"/>
        <w:rPr>
          <w:spacing w:val="6"/>
          <w:szCs w:val="28"/>
        </w:rPr>
      </w:pPr>
    </w:p>
    <w:p w:rsidR="00F81021" w:rsidRDefault="00F81021" w:rsidP="00F81021">
      <w:pPr>
        <w:shd w:val="clear" w:color="auto" w:fill="FFFFFF"/>
        <w:spacing w:before="5" w:line="223" w:lineRule="auto"/>
        <w:ind w:right="14" w:firstLine="708"/>
        <w:jc w:val="both"/>
        <w:rPr>
          <w:spacing w:val="6"/>
          <w:szCs w:val="28"/>
        </w:rPr>
      </w:pPr>
      <w:r>
        <w:rPr>
          <w:spacing w:val="6"/>
          <w:szCs w:val="28"/>
        </w:rPr>
        <w:t xml:space="preserve">                                             ПОСТАНОВИЛА:</w:t>
      </w:r>
    </w:p>
    <w:p w:rsidR="00F81021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both"/>
        <w:rPr>
          <w:szCs w:val="28"/>
        </w:rPr>
      </w:pPr>
      <w:r>
        <w:rPr>
          <w:spacing w:val="6"/>
          <w:szCs w:val="28"/>
        </w:rPr>
        <w:t xml:space="preserve">        1.Утвердить </w:t>
      </w:r>
      <w:r w:rsidRPr="00E42EEF">
        <w:rPr>
          <w:szCs w:val="28"/>
        </w:rPr>
        <w:t xml:space="preserve">Перечень информации о деятельности </w:t>
      </w:r>
      <w:r>
        <w:rPr>
          <w:szCs w:val="28"/>
        </w:rPr>
        <w:t>администрации Соцземледельского  муниципального образования Балашовского муниципального района Саратовской</w:t>
      </w:r>
      <w:r w:rsidR="00B62FAC">
        <w:rPr>
          <w:szCs w:val="28"/>
        </w:rPr>
        <w:t xml:space="preserve"> области</w:t>
      </w:r>
      <w:proofErr w:type="gramStart"/>
      <w:r w:rsidR="00B62FAC">
        <w:rPr>
          <w:szCs w:val="28"/>
        </w:rPr>
        <w:t xml:space="preserve"> </w:t>
      </w:r>
      <w:r w:rsidRPr="00E42EEF">
        <w:rPr>
          <w:szCs w:val="28"/>
        </w:rPr>
        <w:t>,</w:t>
      </w:r>
      <w:proofErr w:type="gramEnd"/>
      <w:r w:rsidRPr="00E42EEF">
        <w:rPr>
          <w:szCs w:val="28"/>
        </w:rPr>
        <w:t xml:space="preserve"> размещаемой в информационно-телекоммуникационной сети «Интернет»</w:t>
      </w:r>
      <w:r>
        <w:rPr>
          <w:szCs w:val="28"/>
        </w:rPr>
        <w:t>.</w:t>
      </w:r>
    </w:p>
    <w:p w:rsidR="00F81021" w:rsidRDefault="00F81021" w:rsidP="00F81021">
      <w:pPr>
        <w:overflowPunct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. Настоящее Постановление </w:t>
      </w:r>
      <w:r w:rsidRPr="00106FEE">
        <w:rPr>
          <w:szCs w:val="28"/>
        </w:rPr>
        <w:t xml:space="preserve"> подлежит официальному опубликованию (обнародованию) и вступает в силу с момента его официального опубликования (обнародования).</w:t>
      </w:r>
    </w:p>
    <w:p w:rsidR="00F81021" w:rsidRDefault="00F81021" w:rsidP="00F81021">
      <w:pPr>
        <w:overflowPunct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81021" w:rsidRDefault="00F81021" w:rsidP="00F81021">
      <w:pPr>
        <w:overflowPunct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81021" w:rsidRDefault="00F81021" w:rsidP="00F81021">
      <w:pPr>
        <w:overflowPunct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81021" w:rsidRPr="00CB3BC9" w:rsidRDefault="00F81021" w:rsidP="00F81021">
      <w:pPr>
        <w:overflowPunct w:val="0"/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>
        <w:rPr>
          <w:b/>
          <w:szCs w:val="28"/>
        </w:rPr>
        <w:t>Г</w:t>
      </w:r>
      <w:r w:rsidRPr="00CB3BC9">
        <w:rPr>
          <w:b/>
          <w:szCs w:val="28"/>
        </w:rPr>
        <w:t xml:space="preserve">лава Соцземледельского </w:t>
      </w:r>
    </w:p>
    <w:p w:rsidR="00F81021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  <w:r w:rsidRPr="00CB3BC9">
        <w:rPr>
          <w:b/>
          <w:szCs w:val="28"/>
        </w:rPr>
        <w:t xml:space="preserve">муниципального образования                                                 О.В. Костикова </w:t>
      </w:r>
    </w:p>
    <w:p w:rsidR="00F81021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</w:p>
    <w:p w:rsidR="00F81021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</w:p>
    <w:p w:rsidR="00F81021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</w:p>
    <w:p w:rsidR="00F81021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</w:p>
    <w:p w:rsidR="00F81021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</w:p>
    <w:p w:rsidR="00F81021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</w:p>
    <w:p w:rsidR="00F81021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</w:p>
    <w:p w:rsidR="00F81021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</w:p>
    <w:p w:rsidR="00A37D36" w:rsidRDefault="00F81021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</w:t>
      </w:r>
    </w:p>
    <w:p w:rsidR="00FA33F0" w:rsidRDefault="00A37D36" w:rsidP="00F81021">
      <w:pPr>
        <w:widowControl w:val="0"/>
        <w:shd w:val="clear" w:color="auto" w:fill="FFFFFF"/>
        <w:tabs>
          <w:tab w:val="left" w:leader="underscore" w:pos="1795"/>
        </w:tabs>
        <w:jc w:val="center"/>
        <w:rPr>
          <w:sz w:val="24"/>
        </w:rPr>
      </w:pPr>
      <w:r>
        <w:rPr>
          <w:b/>
          <w:szCs w:val="28"/>
        </w:rPr>
        <w:lastRenderedPageBreak/>
        <w:t xml:space="preserve">                                                           </w:t>
      </w:r>
      <w:r w:rsidR="00F81021">
        <w:rPr>
          <w:b/>
          <w:szCs w:val="28"/>
        </w:rPr>
        <w:t xml:space="preserve">     </w:t>
      </w:r>
      <w:r w:rsidR="00FA33F0">
        <w:rPr>
          <w:sz w:val="24"/>
        </w:rPr>
        <w:t>Приложение</w:t>
      </w:r>
    </w:p>
    <w:p w:rsidR="00FA33F0" w:rsidRDefault="00FA33F0" w:rsidP="00FA33F0">
      <w:pPr>
        <w:widowControl w:val="0"/>
        <w:shd w:val="clear" w:color="auto" w:fill="FFFFFF"/>
        <w:tabs>
          <w:tab w:val="left" w:leader="underscore" w:pos="1795"/>
        </w:tabs>
        <w:jc w:val="right"/>
        <w:rPr>
          <w:sz w:val="24"/>
        </w:rPr>
      </w:pPr>
      <w:r>
        <w:rPr>
          <w:sz w:val="24"/>
        </w:rPr>
        <w:t xml:space="preserve"> к постановлению Администрации</w:t>
      </w:r>
    </w:p>
    <w:p w:rsidR="00F81021" w:rsidRDefault="00FA33F0" w:rsidP="00F81021">
      <w:pPr>
        <w:widowControl w:val="0"/>
        <w:shd w:val="clear" w:color="auto" w:fill="FFFFFF"/>
        <w:tabs>
          <w:tab w:val="left" w:leader="underscore" w:pos="1795"/>
        </w:tabs>
        <w:jc w:val="right"/>
        <w:rPr>
          <w:sz w:val="24"/>
        </w:rPr>
      </w:pPr>
      <w:r>
        <w:rPr>
          <w:sz w:val="24"/>
        </w:rPr>
        <w:t xml:space="preserve"> </w:t>
      </w:r>
      <w:r w:rsidR="00F81021">
        <w:rPr>
          <w:sz w:val="24"/>
        </w:rPr>
        <w:t xml:space="preserve">Соцземледельского муниципального образования </w:t>
      </w:r>
    </w:p>
    <w:p w:rsidR="00FA33F0" w:rsidRDefault="00F81021" w:rsidP="00FA33F0">
      <w:pPr>
        <w:widowControl w:val="0"/>
        <w:shd w:val="clear" w:color="auto" w:fill="FFFFFF"/>
        <w:tabs>
          <w:tab w:val="left" w:leader="underscore" w:pos="1795"/>
        </w:tabs>
        <w:jc w:val="right"/>
        <w:rPr>
          <w:sz w:val="24"/>
        </w:rPr>
      </w:pPr>
      <w:r>
        <w:rPr>
          <w:sz w:val="24"/>
        </w:rPr>
        <w:t xml:space="preserve">Балашовского муниципального района  Саратовской </w:t>
      </w:r>
      <w:r w:rsidR="00FA33F0">
        <w:rPr>
          <w:sz w:val="24"/>
        </w:rPr>
        <w:t>области</w:t>
      </w:r>
    </w:p>
    <w:p w:rsidR="00FA33F0" w:rsidRDefault="00A37D36" w:rsidP="00FA33F0">
      <w:pPr>
        <w:widowControl w:val="0"/>
        <w:shd w:val="clear" w:color="auto" w:fill="FFFFFF"/>
        <w:tabs>
          <w:tab w:val="left" w:leader="underscore" w:pos="1795"/>
        </w:tabs>
        <w:jc w:val="right"/>
        <w:rPr>
          <w:sz w:val="24"/>
        </w:rPr>
      </w:pPr>
      <w:r>
        <w:rPr>
          <w:sz w:val="24"/>
        </w:rPr>
        <w:t xml:space="preserve"> от 26.05.2021г. № 13-п</w:t>
      </w:r>
    </w:p>
    <w:p w:rsidR="00FA33F0" w:rsidRDefault="00FA33F0" w:rsidP="00FA33F0">
      <w:pPr>
        <w:widowControl w:val="0"/>
        <w:shd w:val="clear" w:color="auto" w:fill="FFFFFF"/>
        <w:tabs>
          <w:tab w:val="left" w:leader="underscore" w:pos="1795"/>
        </w:tabs>
        <w:jc w:val="right"/>
        <w:rPr>
          <w:b/>
          <w:szCs w:val="28"/>
        </w:rPr>
      </w:pPr>
    </w:p>
    <w:p w:rsidR="00FA33F0" w:rsidRDefault="00FA33F0" w:rsidP="00FA33F0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</w:p>
    <w:p w:rsidR="00FA33F0" w:rsidRDefault="00FA33F0" w:rsidP="00FA33F0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</w:p>
    <w:p w:rsidR="00FA33F0" w:rsidRDefault="00FA33F0" w:rsidP="00FA33F0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</w:p>
    <w:p w:rsidR="00FA33F0" w:rsidRDefault="00FA33F0" w:rsidP="00FA33F0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</w:p>
    <w:p w:rsidR="00FA33F0" w:rsidRDefault="00FA33F0" w:rsidP="00FA33F0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  <w:r>
        <w:rPr>
          <w:b/>
          <w:szCs w:val="28"/>
        </w:rPr>
        <w:t xml:space="preserve">Перечень информации о деятельности Администрации </w:t>
      </w:r>
      <w:r w:rsidR="00F81021">
        <w:rPr>
          <w:b/>
          <w:szCs w:val="28"/>
        </w:rPr>
        <w:t xml:space="preserve"> Соцземледельского муниципального образования Балашовского муниципального района Саратовской </w:t>
      </w:r>
      <w:r>
        <w:rPr>
          <w:b/>
          <w:szCs w:val="28"/>
        </w:rPr>
        <w:t>области, размещаемой в информационно-телекоммуникационной сети «Интернет»</w:t>
      </w:r>
    </w:p>
    <w:p w:rsidR="00FA33F0" w:rsidRDefault="00FA33F0" w:rsidP="00FA33F0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</w:p>
    <w:tbl>
      <w:tblPr>
        <w:tblStyle w:val="a7"/>
        <w:tblW w:w="10421" w:type="dxa"/>
        <w:tblLook w:val="04A0"/>
      </w:tblPr>
      <w:tblGrid>
        <w:gridCol w:w="1101"/>
        <w:gridCol w:w="5846"/>
        <w:gridCol w:w="3474"/>
      </w:tblGrid>
      <w:tr w:rsidR="00A37D36" w:rsidTr="0045244E">
        <w:tc>
          <w:tcPr>
            <w:tcW w:w="1101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proofErr w:type="spellStart"/>
            <w:proofErr w:type="gramStart"/>
            <w:r>
              <w:rPr>
                <w:b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Cs w:val="28"/>
              </w:rPr>
              <w:t>/</w:t>
            </w:r>
            <w:proofErr w:type="spellStart"/>
            <w:r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846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тегория информации</w:t>
            </w:r>
          </w:p>
        </w:tc>
        <w:tc>
          <w:tcPr>
            <w:tcW w:w="3474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ериодичность размещения</w:t>
            </w:r>
          </w:p>
        </w:tc>
      </w:tr>
      <w:tr w:rsidR="00A37D36" w:rsidTr="0045244E">
        <w:tc>
          <w:tcPr>
            <w:tcW w:w="10421" w:type="dxa"/>
            <w:gridSpan w:val="3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.Общая информация об администрации </w:t>
            </w:r>
            <w:r>
              <w:rPr>
                <w:b/>
                <w:szCs w:val="28"/>
              </w:rPr>
              <w:t xml:space="preserve">Соцземледельского 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муниципального</w:t>
            </w:r>
            <w:proofErr w:type="gramEnd"/>
            <w:r>
              <w:rPr>
                <w:b/>
                <w:szCs w:val="28"/>
              </w:rPr>
              <w:t xml:space="preserve"> образования</w:t>
            </w:r>
          </w:p>
        </w:tc>
      </w:tr>
      <w:tr w:rsidR="00A37D36" w:rsidRPr="00514611" w:rsidTr="0045244E">
        <w:tc>
          <w:tcPr>
            <w:tcW w:w="1101" w:type="dxa"/>
          </w:tcPr>
          <w:p w:rsidR="00A37D36" w:rsidRPr="003A739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A37D36" w:rsidRPr="003A739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 структура, почтовый адрес, адрес электронной почт</w:t>
            </w:r>
            <w:proofErr w:type="gramStart"/>
            <w:r>
              <w:rPr>
                <w:szCs w:val="28"/>
              </w:rPr>
              <w:t>ы(</w:t>
            </w:r>
            <w:proofErr w:type="gramEnd"/>
            <w:r>
              <w:rPr>
                <w:szCs w:val="28"/>
              </w:rPr>
              <w:t>при наличии) номера телефонов справочных служб</w:t>
            </w:r>
          </w:p>
        </w:tc>
        <w:tc>
          <w:tcPr>
            <w:tcW w:w="3474" w:type="dxa"/>
          </w:tcPr>
          <w:p w:rsidR="00A37D36" w:rsidRPr="00514611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A37D36" w:rsidRPr="00514611" w:rsidTr="0045244E">
        <w:tc>
          <w:tcPr>
            <w:tcW w:w="1101" w:type="dxa"/>
          </w:tcPr>
          <w:p w:rsidR="00A37D36" w:rsidRPr="003A739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ведения о полномочиях, перечень законов и иных нормативных правовых актов, определяющих эти полномочия</w:t>
            </w:r>
          </w:p>
        </w:tc>
        <w:tc>
          <w:tcPr>
            <w:tcW w:w="3474" w:type="dxa"/>
          </w:tcPr>
          <w:p w:rsidR="00A37D36" w:rsidRPr="00514611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A37D36" w:rsidTr="0045244E">
        <w:tc>
          <w:tcPr>
            <w:tcW w:w="1101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  <w:r w:rsidRPr="0044351E">
              <w:rPr>
                <w:szCs w:val="28"/>
              </w:rPr>
              <w:t>сведения о руководителе Администрации  (фамилии, имена, отчества, а также при согласии указанных лиц иные сведения о них);</w:t>
            </w:r>
          </w:p>
        </w:tc>
        <w:tc>
          <w:tcPr>
            <w:tcW w:w="3474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A37D36" w:rsidTr="0045244E">
        <w:tc>
          <w:tcPr>
            <w:tcW w:w="10421" w:type="dxa"/>
            <w:gridSpan w:val="3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Информация о нормотворческой деятельности Администрации</w:t>
            </w:r>
          </w:p>
        </w:tc>
      </w:tr>
      <w:tr w:rsidR="00A37D36" w:rsidRPr="00514611" w:rsidTr="0045244E">
        <w:tc>
          <w:tcPr>
            <w:tcW w:w="1101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A37D36" w:rsidRPr="0044351E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 xml:space="preserve">Устав </w:t>
            </w:r>
            <w:r>
              <w:rPr>
                <w:szCs w:val="28"/>
              </w:rPr>
              <w:t xml:space="preserve">Соцземледельского </w:t>
            </w:r>
            <w:r w:rsidRPr="0044351E">
              <w:rPr>
                <w:szCs w:val="28"/>
              </w:rPr>
              <w:t xml:space="preserve"> муниципального образования Балашовского муниципального района Саратовской области</w:t>
            </w:r>
          </w:p>
        </w:tc>
        <w:tc>
          <w:tcPr>
            <w:tcW w:w="3474" w:type="dxa"/>
          </w:tcPr>
          <w:p w:rsidR="00A37D36" w:rsidRPr="00514611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  <w:r w:rsidRPr="00514611">
              <w:rPr>
                <w:szCs w:val="28"/>
              </w:rPr>
              <w:t>В течени</w:t>
            </w:r>
            <w:proofErr w:type="gramStart"/>
            <w:r w:rsidRPr="00514611">
              <w:rPr>
                <w:szCs w:val="28"/>
              </w:rPr>
              <w:t>и</w:t>
            </w:r>
            <w:proofErr w:type="gramEnd"/>
            <w:r w:rsidRPr="00514611">
              <w:rPr>
                <w:szCs w:val="28"/>
              </w:rPr>
              <w:t xml:space="preserve"> 5 рабочих дней со дня вступления в силу нормативного правового акта</w:t>
            </w:r>
          </w:p>
        </w:tc>
      </w:tr>
      <w:tr w:rsidR="00A37D36" w:rsidTr="0045244E">
        <w:tc>
          <w:tcPr>
            <w:tcW w:w="1101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A37D36" w:rsidRPr="0044351E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 xml:space="preserve">Регламент Администрации </w:t>
            </w:r>
            <w:r>
              <w:rPr>
                <w:szCs w:val="28"/>
              </w:rPr>
              <w:t xml:space="preserve">Соцземледельского </w:t>
            </w:r>
            <w:r w:rsidRPr="0044351E">
              <w:rPr>
                <w:szCs w:val="28"/>
              </w:rPr>
              <w:t xml:space="preserve"> муниципального образования Балашовского муниципального района Саратовской области;</w:t>
            </w:r>
          </w:p>
        </w:tc>
        <w:tc>
          <w:tcPr>
            <w:tcW w:w="3474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A37D36" w:rsidTr="0045244E">
        <w:tc>
          <w:tcPr>
            <w:tcW w:w="1101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A37D36" w:rsidRPr="0044351E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 xml:space="preserve">муниципальные  нормативные правовые акты, муниципальные правовые акты,  изданные Администрацией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нормативных правовых актов, </w:t>
            </w:r>
            <w:r w:rsidRPr="0044351E">
              <w:rPr>
                <w:szCs w:val="28"/>
              </w:rPr>
              <w:lastRenderedPageBreak/>
              <w:t>муниципальных правовых актов в случаях, установленных законодательством Российской Федерации;</w:t>
            </w:r>
          </w:p>
          <w:p w:rsidR="00A37D36" w:rsidRPr="0044351E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474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 w:rsidRPr="00514611">
              <w:rPr>
                <w:szCs w:val="28"/>
              </w:rPr>
              <w:lastRenderedPageBreak/>
              <w:t>В течени</w:t>
            </w:r>
            <w:proofErr w:type="gramStart"/>
            <w:r w:rsidRPr="00514611">
              <w:rPr>
                <w:szCs w:val="28"/>
              </w:rPr>
              <w:t>и</w:t>
            </w:r>
            <w:proofErr w:type="gramEnd"/>
            <w:r w:rsidRPr="00514611">
              <w:rPr>
                <w:szCs w:val="28"/>
              </w:rPr>
              <w:t xml:space="preserve"> 5 рабочих дней со дня вступления в силу нормативного правового акта</w:t>
            </w:r>
          </w:p>
        </w:tc>
      </w:tr>
      <w:tr w:rsidR="00A37D36" w:rsidRPr="00514611" w:rsidTr="0045244E">
        <w:tc>
          <w:tcPr>
            <w:tcW w:w="1101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A37D36" w:rsidRPr="0044351E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 xml:space="preserve">тексты проектов муниципальных правовых актов, внесенных в Совет депутатов </w:t>
            </w:r>
            <w:r>
              <w:rPr>
                <w:szCs w:val="28"/>
              </w:rPr>
              <w:t xml:space="preserve">Соцземледельского </w:t>
            </w:r>
            <w:r w:rsidRPr="0044351E">
              <w:rPr>
                <w:szCs w:val="28"/>
              </w:rPr>
              <w:t xml:space="preserve"> муниципального образования Балашовского муниципального района Саратовской области</w:t>
            </w:r>
          </w:p>
          <w:p w:rsidR="00A37D36" w:rsidRPr="0044351E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474" w:type="dxa"/>
          </w:tcPr>
          <w:p w:rsidR="00A37D36" w:rsidRPr="00514611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  <w:r w:rsidRPr="00514611">
              <w:rPr>
                <w:szCs w:val="28"/>
              </w:rPr>
              <w:t>За 5 календарных дней до принятия</w:t>
            </w:r>
          </w:p>
        </w:tc>
      </w:tr>
      <w:tr w:rsidR="00A37D36" w:rsidTr="0045244E">
        <w:tc>
          <w:tcPr>
            <w:tcW w:w="1101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A37D36" w:rsidRPr="0044351E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 xml:space="preserve">информация о закупках товаров, работ, услуг для обеспечения  муниципальных нужд в соответствии с </w:t>
            </w:r>
            <w:hyperlink r:id="rId9" w:history="1">
              <w:r w:rsidRPr="0044351E">
                <w:rPr>
                  <w:rStyle w:val="a6"/>
                  <w:color w:val="106BBE"/>
                  <w:szCs w:val="28"/>
                </w:rPr>
                <w:t>законодательством</w:t>
              </w:r>
            </w:hyperlink>
            <w:r w:rsidRPr="0044351E">
              <w:rPr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A37D36" w:rsidRPr="0044351E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474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A37D36" w:rsidTr="0045244E">
        <w:tc>
          <w:tcPr>
            <w:tcW w:w="1101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A37D36" w:rsidRPr="0044351E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>административные регламенты, стандарты  муниципальных услуг;</w:t>
            </w:r>
          </w:p>
          <w:p w:rsidR="00A37D36" w:rsidRPr="0044351E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474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 w:rsidRPr="00514611">
              <w:rPr>
                <w:szCs w:val="28"/>
              </w:rPr>
              <w:t>В течени</w:t>
            </w:r>
            <w:proofErr w:type="gramStart"/>
            <w:r w:rsidRPr="00514611">
              <w:rPr>
                <w:szCs w:val="28"/>
              </w:rPr>
              <w:t>и</w:t>
            </w:r>
            <w:proofErr w:type="gramEnd"/>
            <w:r w:rsidRPr="00514611">
              <w:rPr>
                <w:szCs w:val="28"/>
              </w:rPr>
              <w:t xml:space="preserve"> 5 рабочих дней со дня вступления в силу нормативного правового акта</w:t>
            </w:r>
          </w:p>
        </w:tc>
      </w:tr>
      <w:tr w:rsidR="00A37D36" w:rsidTr="0045244E">
        <w:tc>
          <w:tcPr>
            <w:tcW w:w="1101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A37D36" w:rsidRPr="0044351E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>установленные формы обращений, заявлений и иных документов, принимаемых  Администрацией  к рассмотрению в соответствии с законами и иными нормативными правовыми актами, муниципальными правовыми актами;</w:t>
            </w:r>
          </w:p>
        </w:tc>
        <w:tc>
          <w:tcPr>
            <w:tcW w:w="3474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A37D36" w:rsidTr="0045244E">
        <w:tc>
          <w:tcPr>
            <w:tcW w:w="1101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A37D36" w:rsidRPr="0044351E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>порядок обжалования муниципальных правовых актов</w:t>
            </w:r>
          </w:p>
        </w:tc>
        <w:tc>
          <w:tcPr>
            <w:tcW w:w="3474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A37D36" w:rsidTr="0045244E">
        <w:tc>
          <w:tcPr>
            <w:tcW w:w="1101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A37D36" w:rsidRPr="0044351E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>информация об участии  Администрации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 Администрацией, в том числе сведения об официальных визитах и о рабочих поездках руководителей и официальных делегаций  Администрации;</w:t>
            </w:r>
          </w:p>
          <w:p w:rsidR="00A37D36" w:rsidRPr="0044351E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474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A37D36" w:rsidTr="0045244E">
        <w:tc>
          <w:tcPr>
            <w:tcW w:w="1101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A37D36" w:rsidRPr="004E7F92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Cs w:val="28"/>
              </w:rPr>
            </w:pPr>
            <w:proofErr w:type="gramStart"/>
            <w:r w:rsidRPr="004E7F92">
              <w:rPr>
                <w:b/>
                <w:szCs w:val="28"/>
              </w:rPr>
              <w:t xml:space="preserve">4. информация о состоянии защиты населения и территорий от чрезвычайных ситуаций и принятых мерах по </w:t>
            </w:r>
            <w:r w:rsidRPr="004E7F92">
              <w:rPr>
                <w:b/>
                <w:szCs w:val="28"/>
              </w:rPr>
              <w:lastRenderedPageBreak/>
              <w:t>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Администрацией  до сведения граждан и организаций в соответствии с федеральными законами, законами субъектов Российской Федерации</w:t>
            </w:r>
            <w:proofErr w:type="gramEnd"/>
          </w:p>
        </w:tc>
        <w:tc>
          <w:tcPr>
            <w:tcW w:w="3474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lastRenderedPageBreak/>
              <w:t>Поддерживается в актуальном состоянии</w:t>
            </w:r>
          </w:p>
        </w:tc>
      </w:tr>
      <w:tr w:rsidR="00A37D36" w:rsidTr="0045244E">
        <w:tc>
          <w:tcPr>
            <w:tcW w:w="1101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A37D36" w:rsidRPr="004E7F92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Cs w:val="28"/>
              </w:rPr>
            </w:pPr>
            <w:r w:rsidRPr="004E7F92">
              <w:rPr>
                <w:b/>
                <w:szCs w:val="28"/>
              </w:rPr>
              <w:t>5. информация о результатах проверок, проведенных  Администрацией</w:t>
            </w:r>
            <w:proofErr w:type="gramStart"/>
            <w:r w:rsidRPr="004E7F92">
              <w:rPr>
                <w:b/>
                <w:szCs w:val="28"/>
              </w:rPr>
              <w:t xml:space="preserve"> ,</w:t>
            </w:r>
            <w:proofErr w:type="gramEnd"/>
            <w:r w:rsidRPr="004E7F92">
              <w:rPr>
                <w:b/>
                <w:szCs w:val="28"/>
              </w:rPr>
              <w:t xml:space="preserve"> в пределах её полномочий, а также о результатах проверок, проведенных в Администрации;</w:t>
            </w:r>
          </w:p>
        </w:tc>
        <w:tc>
          <w:tcPr>
            <w:tcW w:w="3474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A37D36" w:rsidTr="0045244E">
        <w:tc>
          <w:tcPr>
            <w:tcW w:w="1101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A37D36" w:rsidRPr="004E7F92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Cs w:val="28"/>
              </w:rPr>
            </w:pPr>
            <w:r w:rsidRPr="004E7F92">
              <w:rPr>
                <w:b/>
                <w:szCs w:val="28"/>
              </w:rPr>
              <w:t>6.тексты официальных выступлений и заявлений руководителя Администрации;</w:t>
            </w:r>
          </w:p>
          <w:p w:rsidR="00A37D36" w:rsidRPr="004E7F92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Cs w:val="28"/>
              </w:rPr>
            </w:pPr>
          </w:p>
        </w:tc>
        <w:tc>
          <w:tcPr>
            <w:tcW w:w="3474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A37D36" w:rsidTr="0045244E">
        <w:tc>
          <w:tcPr>
            <w:tcW w:w="10421" w:type="dxa"/>
            <w:gridSpan w:val="3"/>
          </w:tcPr>
          <w:p w:rsidR="00A37D36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Cs w:val="28"/>
              </w:rPr>
            </w:pPr>
            <w:r w:rsidRPr="004E7F92">
              <w:rPr>
                <w:b/>
                <w:szCs w:val="28"/>
              </w:rPr>
              <w:t>7. статистическая информация о деятельности  Администрации</w:t>
            </w:r>
          </w:p>
        </w:tc>
      </w:tr>
      <w:tr w:rsidR="00A37D36" w:rsidRPr="00514611" w:rsidTr="0045244E">
        <w:tc>
          <w:tcPr>
            <w:tcW w:w="1101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A37D36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 Администрации</w:t>
            </w:r>
          </w:p>
        </w:tc>
        <w:tc>
          <w:tcPr>
            <w:tcW w:w="3474" w:type="dxa"/>
          </w:tcPr>
          <w:p w:rsidR="00A37D36" w:rsidRPr="00514611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  <w:r w:rsidRPr="00514611">
              <w:rPr>
                <w:szCs w:val="28"/>
              </w:rPr>
              <w:t>В сроки установленные планом</w:t>
            </w:r>
          </w:p>
        </w:tc>
      </w:tr>
      <w:tr w:rsidR="00A37D36" w:rsidRPr="00E2059A" w:rsidTr="0045244E">
        <w:tc>
          <w:tcPr>
            <w:tcW w:w="1101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A37D36" w:rsidRPr="0044351E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>сведения об использовании Администрацией выделяемых бюджетных средств;</w:t>
            </w:r>
          </w:p>
          <w:p w:rsidR="00A37D36" w:rsidRPr="0044351E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474" w:type="dxa"/>
          </w:tcPr>
          <w:p w:rsidR="00A37D36" w:rsidRPr="00E2059A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  <w:r w:rsidRPr="00E2059A">
              <w:rPr>
                <w:szCs w:val="28"/>
              </w:rPr>
              <w:t>По факту использования</w:t>
            </w:r>
          </w:p>
        </w:tc>
      </w:tr>
      <w:tr w:rsidR="00A37D36" w:rsidTr="0045244E">
        <w:tc>
          <w:tcPr>
            <w:tcW w:w="1101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A37D36" w:rsidRPr="0044351E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      </w:r>
          </w:p>
        </w:tc>
        <w:tc>
          <w:tcPr>
            <w:tcW w:w="3474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A37D36" w:rsidRPr="004E7F92" w:rsidTr="0045244E">
        <w:tc>
          <w:tcPr>
            <w:tcW w:w="10421" w:type="dxa"/>
            <w:gridSpan w:val="3"/>
          </w:tcPr>
          <w:p w:rsidR="00A37D36" w:rsidRPr="004E7F92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  <w:r w:rsidRPr="004E7F92">
              <w:rPr>
                <w:b/>
                <w:szCs w:val="28"/>
              </w:rPr>
              <w:t xml:space="preserve"> информация о кадровом обеспечении  Администрации</w:t>
            </w:r>
          </w:p>
        </w:tc>
      </w:tr>
      <w:tr w:rsidR="00A37D36" w:rsidTr="0045244E">
        <w:tc>
          <w:tcPr>
            <w:tcW w:w="1101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A37D36" w:rsidRPr="0044351E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>порядок поступления граждан на  муниципальную службу;</w:t>
            </w:r>
          </w:p>
          <w:p w:rsidR="00A37D36" w:rsidRPr="0044351E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474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A37D36" w:rsidRPr="00514611" w:rsidTr="0045244E">
        <w:tc>
          <w:tcPr>
            <w:tcW w:w="1101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A37D36" w:rsidRPr="0044351E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>сведения о вакантных должностях муниципальной службы, имеющихся в Администрации;</w:t>
            </w:r>
          </w:p>
          <w:p w:rsidR="00A37D36" w:rsidRPr="0044351E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474" w:type="dxa"/>
          </w:tcPr>
          <w:p w:rsidR="00A37D36" w:rsidRPr="00514611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  <w:r w:rsidRPr="00514611">
              <w:rPr>
                <w:szCs w:val="28"/>
              </w:rPr>
              <w:t>В течени</w:t>
            </w:r>
            <w:proofErr w:type="gramStart"/>
            <w:r w:rsidRPr="00514611">
              <w:rPr>
                <w:szCs w:val="28"/>
              </w:rPr>
              <w:t>и</w:t>
            </w:r>
            <w:proofErr w:type="gramEnd"/>
            <w:r w:rsidRPr="00514611">
              <w:rPr>
                <w:szCs w:val="28"/>
              </w:rPr>
              <w:t xml:space="preserve"> 5 рабочих дней после объявления вакантной должности</w:t>
            </w:r>
          </w:p>
        </w:tc>
      </w:tr>
      <w:tr w:rsidR="00A37D36" w:rsidRPr="001D282D" w:rsidTr="0045244E">
        <w:tc>
          <w:tcPr>
            <w:tcW w:w="1101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A37D36" w:rsidRPr="0044351E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 xml:space="preserve">квалификационные требования к кандидатам на замещение вакантных </w:t>
            </w:r>
            <w:r w:rsidRPr="0044351E">
              <w:rPr>
                <w:szCs w:val="28"/>
              </w:rPr>
              <w:lastRenderedPageBreak/>
              <w:t>должностей  муниципальной службы;</w:t>
            </w:r>
          </w:p>
        </w:tc>
        <w:tc>
          <w:tcPr>
            <w:tcW w:w="3474" w:type="dxa"/>
          </w:tcPr>
          <w:p w:rsidR="00A37D36" w:rsidRPr="001D282D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  <w:r w:rsidRPr="001D282D">
              <w:rPr>
                <w:szCs w:val="28"/>
              </w:rPr>
              <w:lastRenderedPageBreak/>
              <w:t>В течени</w:t>
            </w:r>
            <w:proofErr w:type="gramStart"/>
            <w:r w:rsidRPr="001D282D">
              <w:rPr>
                <w:szCs w:val="28"/>
              </w:rPr>
              <w:t>и</w:t>
            </w:r>
            <w:proofErr w:type="gramEnd"/>
            <w:r w:rsidRPr="001D282D">
              <w:rPr>
                <w:szCs w:val="28"/>
              </w:rPr>
              <w:t xml:space="preserve"> 5 рабочих дней со дня утверждения</w:t>
            </w:r>
          </w:p>
        </w:tc>
      </w:tr>
      <w:tr w:rsidR="00A37D36" w:rsidTr="0045244E">
        <w:tc>
          <w:tcPr>
            <w:tcW w:w="1101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A37D36" w:rsidRPr="0044351E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>номера телефонов, по которым можно получить информацию по вопросу замещения вакантных должностей в  Администрации;</w:t>
            </w:r>
          </w:p>
        </w:tc>
        <w:tc>
          <w:tcPr>
            <w:tcW w:w="3474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A37D36" w:rsidTr="0045244E">
        <w:tc>
          <w:tcPr>
            <w:tcW w:w="1101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9320" w:type="dxa"/>
            <w:gridSpan w:val="2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 w:rsidRPr="00C7417F">
              <w:rPr>
                <w:b/>
                <w:szCs w:val="28"/>
              </w:rPr>
              <w:t>9. информация о работе  Администраци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</w:tr>
      <w:tr w:rsidR="00A37D36" w:rsidTr="0045244E">
        <w:tc>
          <w:tcPr>
            <w:tcW w:w="1101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A37D36" w:rsidRPr="00C7417F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Cs w:val="28"/>
              </w:rPr>
            </w:pPr>
            <w:r w:rsidRPr="0044351E">
              <w:rPr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3474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A37D36" w:rsidTr="0045244E">
        <w:tc>
          <w:tcPr>
            <w:tcW w:w="1101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A37D36" w:rsidRPr="0044351E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>фамилию, имя и отчество должностного лица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3474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A37D36" w:rsidRPr="001D282D" w:rsidTr="0045244E">
        <w:tc>
          <w:tcPr>
            <w:tcW w:w="1101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A37D36" w:rsidRPr="0044351E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4351E">
              <w:rPr>
                <w:szCs w:val="28"/>
              </w:rPr>
              <w:t>обзоры обращений лиц, указанных в подпункте "а" настоящего пункта, а также обобщенную информацию о результатах рассмотрения этих обращений и принятых мерах.</w:t>
            </w:r>
          </w:p>
        </w:tc>
        <w:tc>
          <w:tcPr>
            <w:tcW w:w="3474" w:type="dxa"/>
          </w:tcPr>
          <w:p w:rsidR="00A37D36" w:rsidRPr="001D282D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  <w:r w:rsidRPr="001D282D">
              <w:rPr>
                <w:szCs w:val="28"/>
              </w:rPr>
              <w:t>ежеквартально</w:t>
            </w:r>
          </w:p>
        </w:tc>
      </w:tr>
      <w:tr w:rsidR="00A37D36" w:rsidTr="0045244E">
        <w:tc>
          <w:tcPr>
            <w:tcW w:w="1101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A37D36" w:rsidRPr="00F401DA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Cs w:val="28"/>
              </w:rPr>
            </w:pPr>
            <w:r w:rsidRPr="00F401DA">
              <w:rPr>
                <w:b/>
                <w:szCs w:val="28"/>
              </w:rPr>
              <w:t>10. Сведения о доходах, имуществе и обязательствах имущественного характера муниципальных служащих Администрации и членов их семей</w:t>
            </w:r>
          </w:p>
        </w:tc>
        <w:tc>
          <w:tcPr>
            <w:tcW w:w="3474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A37D36" w:rsidTr="0045244E">
        <w:tc>
          <w:tcPr>
            <w:tcW w:w="1101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A37D36" w:rsidRPr="00C7417F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Cs w:val="28"/>
              </w:rPr>
            </w:pPr>
            <w:r w:rsidRPr="00C7417F">
              <w:rPr>
                <w:b/>
                <w:szCs w:val="28"/>
              </w:rPr>
              <w:t xml:space="preserve">11.Информация о градостроительной деятельности в </w:t>
            </w:r>
            <w:r>
              <w:rPr>
                <w:b/>
                <w:szCs w:val="28"/>
              </w:rPr>
              <w:t xml:space="preserve">Соцземледельском </w:t>
            </w:r>
            <w:r w:rsidRPr="00C7417F">
              <w:rPr>
                <w:b/>
                <w:szCs w:val="28"/>
              </w:rPr>
              <w:t>муниципальном образовании  Балашовского муниципального района Саратовской области.</w:t>
            </w:r>
          </w:p>
          <w:p w:rsidR="00A37D36" w:rsidRPr="0044351E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474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  <w:tr w:rsidR="00A37D36" w:rsidTr="0045244E">
        <w:tc>
          <w:tcPr>
            <w:tcW w:w="1101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szCs w:val="28"/>
              </w:rPr>
            </w:pPr>
          </w:p>
        </w:tc>
        <w:tc>
          <w:tcPr>
            <w:tcW w:w="5846" w:type="dxa"/>
          </w:tcPr>
          <w:p w:rsidR="00A37D36" w:rsidRPr="0044351E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C7417F">
              <w:rPr>
                <w:b/>
                <w:szCs w:val="28"/>
              </w:rPr>
              <w:t xml:space="preserve">12.Схема территориального планирования </w:t>
            </w:r>
            <w:r>
              <w:rPr>
                <w:b/>
                <w:szCs w:val="28"/>
              </w:rPr>
              <w:t xml:space="preserve">Соцземледельского </w:t>
            </w:r>
            <w:r w:rsidRPr="00C7417F">
              <w:rPr>
                <w:b/>
                <w:szCs w:val="28"/>
              </w:rPr>
              <w:t xml:space="preserve"> муниципальном </w:t>
            </w:r>
            <w:proofErr w:type="gramStart"/>
            <w:r w:rsidRPr="00C7417F">
              <w:rPr>
                <w:b/>
                <w:szCs w:val="28"/>
              </w:rPr>
              <w:t>образовании</w:t>
            </w:r>
            <w:proofErr w:type="gramEnd"/>
            <w:r w:rsidRPr="00C7417F">
              <w:rPr>
                <w:b/>
                <w:szCs w:val="28"/>
              </w:rPr>
              <w:t xml:space="preserve">  Балашовского муниципального района Саратовской области</w:t>
            </w:r>
            <w:r w:rsidRPr="0044351E">
              <w:rPr>
                <w:szCs w:val="28"/>
              </w:rPr>
              <w:t>.</w:t>
            </w:r>
          </w:p>
          <w:p w:rsidR="00A37D36" w:rsidRPr="0044351E" w:rsidRDefault="00A37D36" w:rsidP="0045244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474" w:type="dxa"/>
          </w:tcPr>
          <w:p w:rsidR="00A37D36" w:rsidRDefault="00A37D36" w:rsidP="0045244E">
            <w:pPr>
              <w:widowControl w:val="0"/>
              <w:tabs>
                <w:tab w:val="left" w:leader="underscore" w:pos="1795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держивается в актуальном состоянии</w:t>
            </w:r>
          </w:p>
        </w:tc>
      </w:tr>
    </w:tbl>
    <w:p w:rsidR="00FA33F0" w:rsidRDefault="00FA33F0" w:rsidP="00FA33F0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32"/>
          <w:szCs w:val="32"/>
        </w:rPr>
      </w:pPr>
    </w:p>
    <w:p w:rsidR="002A0E09" w:rsidRDefault="002A0E09" w:rsidP="00FA33F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FA33F0" w:rsidRDefault="00FA33F0" w:rsidP="00FA33F0">
      <w:pPr>
        <w:autoSpaceDE w:val="0"/>
        <w:autoSpaceDN w:val="0"/>
        <w:adjustRightInd w:val="0"/>
        <w:spacing w:before="75"/>
        <w:ind w:left="170"/>
        <w:jc w:val="both"/>
        <w:rPr>
          <w:rFonts w:ascii="Arial" w:hAnsi="Arial" w:cs="Arial"/>
          <w:i/>
          <w:iCs/>
          <w:color w:val="353842"/>
          <w:sz w:val="24"/>
          <w:shd w:val="clear" w:color="auto" w:fill="F0F0F0"/>
        </w:rPr>
      </w:pPr>
    </w:p>
    <w:p w:rsidR="00FA33F0" w:rsidRDefault="00FA33F0" w:rsidP="00FA33F0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32"/>
          <w:szCs w:val="32"/>
        </w:rPr>
      </w:pPr>
    </w:p>
    <w:p w:rsidR="00EC07AB" w:rsidRPr="00FA33F0" w:rsidRDefault="00EC07AB" w:rsidP="00FA33F0">
      <w:bookmarkStart w:id="0" w:name="_GoBack"/>
      <w:bookmarkEnd w:id="0"/>
    </w:p>
    <w:sectPr w:rsidR="00EC07AB" w:rsidRPr="00FA33F0" w:rsidSect="00CE32B8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15D" w:rsidRDefault="00D3115D">
      <w:r>
        <w:separator/>
      </w:r>
    </w:p>
  </w:endnote>
  <w:endnote w:type="continuationSeparator" w:id="0">
    <w:p w:rsidR="00D3115D" w:rsidRDefault="00D31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15D" w:rsidRDefault="00D3115D">
      <w:r>
        <w:separator/>
      </w:r>
    </w:p>
  </w:footnote>
  <w:footnote w:type="continuationSeparator" w:id="0">
    <w:p w:rsidR="00D3115D" w:rsidRDefault="00D31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2C" w:rsidRDefault="001E7D09" w:rsidP="00EC0A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64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6440">
      <w:rPr>
        <w:rStyle w:val="a5"/>
        <w:noProof/>
      </w:rPr>
      <w:t>1</w:t>
    </w:r>
    <w:r>
      <w:rPr>
        <w:rStyle w:val="a5"/>
      </w:rPr>
      <w:fldChar w:fldCharType="end"/>
    </w:r>
  </w:p>
  <w:p w:rsidR="00563B2C" w:rsidRDefault="00D311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2C" w:rsidRDefault="001E7D09" w:rsidP="005E08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64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7D36">
      <w:rPr>
        <w:rStyle w:val="a5"/>
        <w:noProof/>
      </w:rPr>
      <w:t>5</w:t>
    </w:r>
    <w:r>
      <w:rPr>
        <w:rStyle w:val="a5"/>
      </w:rPr>
      <w:fldChar w:fldCharType="end"/>
    </w:r>
  </w:p>
  <w:p w:rsidR="00563B2C" w:rsidRDefault="00D3115D" w:rsidP="00F97CE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2C" w:rsidRPr="00E374DF" w:rsidRDefault="00D3115D" w:rsidP="00E374DF">
    <w:pPr>
      <w:pStyle w:val="a3"/>
      <w:jc w:val="right"/>
      <w:rPr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1F"/>
    <w:rsid w:val="001E7D09"/>
    <w:rsid w:val="002A0E09"/>
    <w:rsid w:val="00356440"/>
    <w:rsid w:val="003B5017"/>
    <w:rsid w:val="0046701B"/>
    <w:rsid w:val="00706A37"/>
    <w:rsid w:val="008F1E0C"/>
    <w:rsid w:val="00A37D36"/>
    <w:rsid w:val="00B62FAC"/>
    <w:rsid w:val="00D3115D"/>
    <w:rsid w:val="00DA087B"/>
    <w:rsid w:val="00E91A1F"/>
    <w:rsid w:val="00EA2C5B"/>
    <w:rsid w:val="00EC07AB"/>
    <w:rsid w:val="00EC58CB"/>
    <w:rsid w:val="00F81021"/>
    <w:rsid w:val="00F95297"/>
    <w:rsid w:val="00FA3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64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56440"/>
  </w:style>
  <w:style w:type="character" w:styleId="a5">
    <w:name w:val="page number"/>
    <w:basedOn w:val="a0"/>
    <w:rsid w:val="00356440"/>
  </w:style>
  <w:style w:type="character" w:styleId="a6">
    <w:name w:val="Hyperlink"/>
    <w:basedOn w:val="a0"/>
    <w:uiPriority w:val="99"/>
    <w:semiHidden/>
    <w:unhideWhenUsed/>
    <w:rsid w:val="00FA33F0"/>
    <w:rPr>
      <w:color w:val="0000FF"/>
      <w:u w:val="single"/>
    </w:rPr>
  </w:style>
  <w:style w:type="table" w:styleId="a7">
    <w:name w:val="Table Grid"/>
    <w:basedOn w:val="a1"/>
    <w:uiPriority w:val="59"/>
    <w:rsid w:val="00A37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64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56440"/>
  </w:style>
  <w:style w:type="character" w:styleId="a5">
    <w:name w:val="page number"/>
    <w:basedOn w:val="a0"/>
    <w:rsid w:val="00356440"/>
  </w:style>
  <w:style w:type="character" w:styleId="a6">
    <w:name w:val="Hyperlink"/>
    <w:basedOn w:val="a0"/>
    <w:uiPriority w:val="99"/>
    <w:semiHidden/>
    <w:unhideWhenUsed/>
    <w:rsid w:val="00FA33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900;fld=134;dst=10016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4602;fld=134;dst=10005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70253464.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06932-A7E6-4557-A550-FC68A4A4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Пользователь</cp:lastModifiedBy>
  <cp:revision>8</cp:revision>
  <cp:lastPrinted>2021-05-31T10:47:00Z</cp:lastPrinted>
  <dcterms:created xsi:type="dcterms:W3CDTF">2015-02-20T09:24:00Z</dcterms:created>
  <dcterms:modified xsi:type="dcterms:W3CDTF">2021-05-31T12:39:00Z</dcterms:modified>
</cp:coreProperties>
</file>